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13B7" w14:textId="05AAD0B7" w:rsidR="00B32423" w:rsidRPr="0042037D" w:rsidRDefault="006928D0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>Student’s given name and surname …….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..</w:t>
      </w:r>
    </w:p>
    <w:p w14:paraId="512721DB" w14:textId="77777777" w:rsidR="00B32423" w:rsidRPr="0042037D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4AA83F" w14:textId="47B425CB" w:rsidR="00E628F9" w:rsidRPr="0042037D" w:rsidRDefault="00D153D5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 hereby represent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as follows</w:t>
      </w:r>
      <w:r w:rsidR="00E628F9" w:rsidRPr="0042037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2562FB" w14:textId="7E639374" w:rsidR="00E628F9" w:rsidRPr="0042037D" w:rsidRDefault="00D153D5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>I have been notified that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participa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bookmarkStart w:id="0" w:name="_Hlk54426273"/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research within the </w:t>
      </w:r>
      <w:bookmarkEnd w:id="0"/>
      <w:r w:rsidRPr="0042037D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…………………………..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hereinafter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Proje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t)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must not present with symptoms of</w:t>
      </w:r>
      <w:r w:rsidR="00CC579A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infections of the upper respiratory tract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(fever, cough, muscle pain) and I undertake to inform the project supervisor </w:t>
      </w:r>
      <w:r w:rsidR="00A773D7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EC6ECE" w:rsidRPr="0042037D">
        <w:rPr>
          <w:rFonts w:ascii="Times New Roman" w:hAnsi="Times New Roman" w:cs="Times New Roman"/>
          <w:sz w:val="24"/>
          <w:szCs w:val="24"/>
          <w:lang w:val="en-GB"/>
        </w:rPr>
        <w:t>I develop the above symptoms,</w:t>
      </w:r>
    </w:p>
    <w:p w14:paraId="41533F2E" w14:textId="2B0AEAB8" w:rsidR="00B32423" w:rsidRPr="0042037D" w:rsidRDefault="00EC6ECE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>I am aware of the heightened</w:t>
      </w:r>
      <w:r w:rsidR="00B32423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epidemiologic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al risk and I take part in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research within the </w:t>
      </w:r>
      <w:r w:rsidR="007D32C7" w:rsidRPr="0042037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roje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2707">
        <w:rPr>
          <w:rFonts w:ascii="Times New Roman" w:hAnsi="Times New Roman" w:cs="Times New Roman"/>
          <w:sz w:val="24"/>
          <w:szCs w:val="24"/>
          <w:lang w:val="en-GB"/>
        </w:rPr>
        <w:t>at my own risk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81FE119" w14:textId="66093F13" w:rsidR="00DE6BE4" w:rsidRPr="0042037D" w:rsidRDefault="00EC6ECE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carrying out research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within the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Project, I undertake to observe the </w:t>
      </w:r>
      <w:r w:rsidRPr="0042037D">
        <w:rPr>
          <w:rFonts w:ascii="Times New Roman" w:hAnsi="Times New Roman" w:cs="Times New Roman"/>
          <w:sz w:val="24"/>
          <w:szCs w:val="24"/>
          <w:lang w:val="en-GB"/>
        </w:rPr>
        <w:t>regulations, procedures, recommendations, and guidelines for preventing and combating COVID-19, as applied by Adam Mickiewicz University, Poznań.</w:t>
      </w:r>
      <w:r w:rsidR="00DE6BE4" w:rsidRPr="004203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AB9543" w14:textId="77777777" w:rsidR="00E628F9" w:rsidRPr="0042037D" w:rsidRDefault="00E628F9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8A051B" w14:textId="77777777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FF2A783" w14:textId="77777777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……………………………………..</w:t>
      </w:r>
    </w:p>
    <w:p w14:paraId="0B112A1B" w14:textId="6CC4D949" w:rsidR="00E628F9" w:rsidRPr="0042037D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(dat</w:t>
      </w:r>
      <w:r w:rsidR="006928D0" w:rsidRPr="0042037D">
        <w:rPr>
          <w:rFonts w:ascii="Times New Roman" w:hAnsi="Times New Roman" w:cs="Times New Roman"/>
          <w:i/>
          <w:sz w:val="24"/>
          <w:szCs w:val="24"/>
          <w:lang w:val="en-GB"/>
        </w:rPr>
        <w:t>e and signature</w:t>
      </w:r>
      <w:r w:rsidRPr="0042037D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sectPr w:rsidR="00E628F9" w:rsidRPr="004203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AA31" w14:textId="77777777" w:rsidR="00703FD8" w:rsidRDefault="00703FD8" w:rsidP="00E628F9">
      <w:pPr>
        <w:spacing w:after="0" w:line="240" w:lineRule="auto"/>
      </w:pPr>
      <w:r>
        <w:separator/>
      </w:r>
    </w:p>
  </w:endnote>
  <w:endnote w:type="continuationSeparator" w:id="0">
    <w:p w14:paraId="3D7BF2D4" w14:textId="77777777" w:rsidR="00703FD8" w:rsidRDefault="00703FD8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66E7" w14:textId="77777777" w:rsidR="00703FD8" w:rsidRDefault="00703FD8" w:rsidP="00E628F9">
      <w:pPr>
        <w:spacing w:after="0" w:line="240" w:lineRule="auto"/>
      </w:pPr>
      <w:r>
        <w:separator/>
      </w:r>
    </w:p>
  </w:footnote>
  <w:footnote w:type="continuationSeparator" w:id="0">
    <w:p w14:paraId="291186F1" w14:textId="77777777" w:rsidR="00703FD8" w:rsidRDefault="00703FD8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F04F" w14:textId="0C01CF90" w:rsidR="00E628F9" w:rsidRDefault="00C35AD4" w:rsidP="00E628F9">
    <w:pPr>
      <w:pStyle w:val="Nagwek"/>
      <w:jc w:val="center"/>
    </w:pPr>
    <w:r>
      <w:t>STUDENT’S DECLAR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2E2707"/>
    <w:rsid w:val="003271CA"/>
    <w:rsid w:val="0042037D"/>
    <w:rsid w:val="005E04E7"/>
    <w:rsid w:val="006928D0"/>
    <w:rsid w:val="00703FD8"/>
    <w:rsid w:val="007D1864"/>
    <w:rsid w:val="007D32C7"/>
    <w:rsid w:val="008D45E0"/>
    <w:rsid w:val="009A7834"/>
    <w:rsid w:val="00A0196C"/>
    <w:rsid w:val="00A773D7"/>
    <w:rsid w:val="00B32423"/>
    <w:rsid w:val="00B55D06"/>
    <w:rsid w:val="00BD5D3E"/>
    <w:rsid w:val="00C35AD4"/>
    <w:rsid w:val="00CC579A"/>
    <w:rsid w:val="00CD5C38"/>
    <w:rsid w:val="00D153D5"/>
    <w:rsid w:val="00D1631C"/>
    <w:rsid w:val="00DE6BE4"/>
    <w:rsid w:val="00E36CE0"/>
    <w:rsid w:val="00E628F9"/>
    <w:rsid w:val="00E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4FD3"/>
  <w15:chartTrackingRefBased/>
  <w15:docId w15:val="{C56159C1-4187-4723-8FBB-6D80E8D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16BE-BEE5-461D-85DC-C079B37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MARCIN TURSKI</cp:lastModifiedBy>
  <cp:revision>6</cp:revision>
  <dcterms:created xsi:type="dcterms:W3CDTF">2020-10-24T07:49:00Z</dcterms:created>
  <dcterms:modified xsi:type="dcterms:W3CDTF">2020-10-24T08:10:00Z</dcterms:modified>
</cp:coreProperties>
</file>